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3" w:rsidRPr="000961E6" w:rsidRDefault="00EA57D1" w:rsidP="00EA57D1">
      <w:pPr>
        <w:spacing w:after="244" w:line="259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0961E6">
        <w:rPr>
          <w:b/>
          <w:sz w:val="24"/>
          <w:szCs w:val="24"/>
        </w:rPr>
        <w:t>МАДОУ № 30</w:t>
      </w:r>
    </w:p>
    <w:p w:rsidR="002B4ED3" w:rsidRPr="00EA57D1" w:rsidRDefault="002B4ED3">
      <w:pPr>
        <w:spacing w:after="480" w:line="259" w:lineRule="auto"/>
        <w:ind w:left="96" w:firstLine="0"/>
        <w:jc w:val="center"/>
        <w:rPr>
          <w:szCs w:val="28"/>
        </w:rPr>
      </w:pPr>
    </w:p>
    <w:p w:rsidR="002B4ED3" w:rsidRPr="00EA57D1" w:rsidRDefault="007B6727">
      <w:pPr>
        <w:spacing w:after="33" w:line="259" w:lineRule="auto"/>
        <w:ind w:left="176" w:firstLine="0"/>
        <w:jc w:val="center"/>
        <w:rPr>
          <w:szCs w:val="28"/>
        </w:rPr>
      </w:pPr>
      <w:r w:rsidRPr="00EA57D1">
        <w:rPr>
          <w:szCs w:val="28"/>
        </w:rPr>
        <w:t xml:space="preserve"> </w:t>
      </w:r>
    </w:p>
    <w:p w:rsidR="002B4ED3" w:rsidRPr="00EA57D1" w:rsidRDefault="007B6727">
      <w:pPr>
        <w:spacing w:after="281" w:line="259" w:lineRule="auto"/>
        <w:ind w:left="146" w:firstLine="0"/>
        <w:jc w:val="center"/>
        <w:rPr>
          <w:szCs w:val="28"/>
        </w:rPr>
      </w:pPr>
      <w:r w:rsidRPr="00EA57D1">
        <w:rPr>
          <w:szCs w:val="28"/>
        </w:rPr>
        <w:t xml:space="preserve"> </w:t>
      </w:r>
    </w:p>
    <w:p w:rsidR="002B4ED3" w:rsidRPr="00EA57D1" w:rsidRDefault="002B4ED3">
      <w:pPr>
        <w:spacing w:after="0" w:line="373" w:lineRule="auto"/>
        <w:ind w:left="1961" w:hanging="1471"/>
        <w:jc w:val="left"/>
        <w:rPr>
          <w:szCs w:val="28"/>
        </w:rPr>
      </w:pPr>
    </w:p>
    <w:p w:rsidR="002B4ED3" w:rsidRPr="00EA57D1" w:rsidRDefault="007B6727">
      <w:pPr>
        <w:spacing w:after="163" w:line="259" w:lineRule="auto"/>
        <w:ind w:left="2001" w:firstLine="0"/>
        <w:jc w:val="left"/>
        <w:rPr>
          <w:szCs w:val="28"/>
        </w:rPr>
      </w:pPr>
      <w:r w:rsidRPr="00EA57D1">
        <w:rPr>
          <w:noProof/>
          <w:szCs w:val="28"/>
        </w:rPr>
        <w:drawing>
          <wp:inline distT="0" distB="0" distL="0" distR="0" wp14:anchorId="33F5A935" wp14:editId="72692B98">
            <wp:extent cx="3571875" cy="3491103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7D1">
        <w:rPr>
          <w:szCs w:val="28"/>
        </w:rPr>
        <w:t xml:space="preserve"> </w:t>
      </w:r>
    </w:p>
    <w:p w:rsidR="002B4ED3" w:rsidRPr="00EA57D1" w:rsidRDefault="007B6727">
      <w:pPr>
        <w:spacing w:after="216" w:line="259" w:lineRule="auto"/>
        <w:ind w:left="101" w:firstLine="0"/>
        <w:jc w:val="center"/>
        <w:rPr>
          <w:szCs w:val="28"/>
        </w:rPr>
      </w:pPr>
      <w:r w:rsidRPr="00EA57D1">
        <w:rPr>
          <w:szCs w:val="28"/>
        </w:rPr>
        <w:t xml:space="preserve"> </w:t>
      </w:r>
    </w:p>
    <w:p w:rsidR="002B4ED3" w:rsidRPr="00EA57D1" w:rsidRDefault="007B6727">
      <w:pPr>
        <w:spacing w:after="216" w:line="259" w:lineRule="auto"/>
        <w:ind w:firstLine="0"/>
        <w:jc w:val="left"/>
        <w:rPr>
          <w:szCs w:val="28"/>
        </w:rPr>
      </w:pPr>
      <w:r w:rsidRPr="00EA57D1">
        <w:rPr>
          <w:szCs w:val="28"/>
        </w:rPr>
        <w:t xml:space="preserve"> </w:t>
      </w:r>
    </w:p>
    <w:p w:rsidR="002B4ED3" w:rsidRPr="000961E6" w:rsidRDefault="007B6727" w:rsidP="000961E6">
      <w:pPr>
        <w:spacing w:after="213" w:line="259" w:lineRule="auto"/>
        <w:ind w:firstLine="0"/>
        <w:jc w:val="right"/>
        <w:rPr>
          <w:b/>
          <w:sz w:val="24"/>
          <w:szCs w:val="24"/>
        </w:rPr>
      </w:pPr>
      <w:r w:rsidRPr="000961E6">
        <w:rPr>
          <w:b/>
          <w:sz w:val="24"/>
          <w:szCs w:val="24"/>
        </w:rPr>
        <w:t xml:space="preserve"> </w:t>
      </w:r>
      <w:r w:rsidR="000961E6" w:rsidRPr="000961E6">
        <w:rPr>
          <w:b/>
          <w:sz w:val="24"/>
          <w:szCs w:val="24"/>
        </w:rPr>
        <w:t xml:space="preserve">  Педагоги:</w:t>
      </w:r>
    </w:p>
    <w:p w:rsidR="000961E6" w:rsidRPr="000961E6" w:rsidRDefault="000961E6" w:rsidP="000961E6">
      <w:pPr>
        <w:spacing w:after="213" w:line="240" w:lineRule="auto"/>
        <w:ind w:left="142" w:firstLine="0"/>
        <w:contextualSpacing/>
        <w:jc w:val="right"/>
        <w:rPr>
          <w:b/>
          <w:sz w:val="24"/>
          <w:szCs w:val="24"/>
        </w:rPr>
      </w:pPr>
      <w:r w:rsidRPr="000961E6">
        <w:rPr>
          <w:b/>
          <w:sz w:val="24"/>
          <w:szCs w:val="24"/>
        </w:rPr>
        <w:t>Филиппова Н.Б.</w:t>
      </w:r>
    </w:p>
    <w:p w:rsidR="000961E6" w:rsidRPr="000961E6" w:rsidRDefault="000961E6" w:rsidP="000961E6">
      <w:pPr>
        <w:spacing w:after="213" w:line="240" w:lineRule="auto"/>
        <w:ind w:left="142" w:firstLine="0"/>
        <w:contextualSpacing/>
        <w:jc w:val="right"/>
        <w:rPr>
          <w:b/>
          <w:sz w:val="24"/>
          <w:szCs w:val="24"/>
        </w:rPr>
      </w:pPr>
      <w:r w:rsidRPr="000961E6">
        <w:rPr>
          <w:b/>
          <w:sz w:val="24"/>
          <w:szCs w:val="24"/>
        </w:rPr>
        <w:t>Валеева Д.Р.</w:t>
      </w:r>
    </w:p>
    <w:p w:rsidR="000961E6" w:rsidRDefault="000961E6" w:rsidP="000961E6">
      <w:pPr>
        <w:spacing w:after="213" w:line="259" w:lineRule="auto"/>
        <w:ind w:firstLine="0"/>
        <w:jc w:val="right"/>
        <w:rPr>
          <w:szCs w:val="28"/>
        </w:rPr>
      </w:pPr>
    </w:p>
    <w:p w:rsidR="000961E6" w:rsidRDefault="000961E6">
      <w:pPr>
        <w:spacing w:after="213" w:line="259" w:lineRule="auto"/>
        <w:ind w:firstLine="0"/>
        <w:jc w:val="left"/>
        <w:rPr>
          <w:szCs w:val="28"/>
        </w:rPr>
      </w:pPr>
    </w:p>
    <w:p w:rsidR="000961E6" w:rsidRDefault="000961E6">
      <w:pPr>
        <w:spacing w:after="213" w:line="259" w:lineRule="auto"/>
        <w:ind w:firstLine="0"/>
        <w:jc w:val="left"/>
        <w:rPr>
          <w:szCs w:val="28"/>
        </w:rPr>
      </w:pPr>
    </w:p>
    <w:p w:rsidR="000961E6" w:rsidRDefault="000961E6">
      <w:pPr>
        <w:spacing w:after="213" w:line="259" w:lineRule="auto"/>
        <w:ind w:firstLine="0"/>
        <w:jc w:val="left"/>
        <w:rPr>
          <w:szCs w:val="28"/>
        </w:rPr>
      </w:pPr>
    </w:p>
    <w:p w:rsidR="000961E6" w:rsidRDefault="000961E6">
      <w:pPr>
        <w:spacing w:after="213" w:line="259" w:lineRule="auto"/>
        <w:ind w:firstLine="0"/>
        <w:jc w:val="left"/>
        <w:rPr>
          <w:szCs w:val="28"/>
        </w:rPr>
      </w:pPr>
    </w:p>
    <w:p w:rsidR="000961E6" w:rsidRDefault="000961E6">
      <w:pPr>
        <w:spacing w:after="213" w:line="259" w:lineRule="auto"/>
        <w:ind w:firstLine="0"/>
        <w:jc w:val="left"/>
        <w:rPr>
          <w:szCs w:val="28"/>
        </w:rPr>
      </w:pPr>
    </w:p>
    <w:p w:rsidR="000961E6" w:rsidRDefault="000961E6">
      <w:pPr>
        <w:spacing w:after="213" w:line="259" w:lineRule="auto"/>
        <w:ind w:firstLine="0"/>
        <w:jc w:val="left"/>
        <w:rPr>
          <w:szCs w:val="28"/>
        </w:rPr>
      </w:pPr>
    </w:p>
    <w:p w:rsidR="000961E6" w:rsidRDefault="000961E6">
      <w:pPr>
        <w:spacing w:after="213" w:line="259" w:lineRule="auto"/>
        <w:ind w:firstLine="0"/>
        <w:jc w:val="left"/>
        <w:rPr>
          <w:szCs w:val="28"/>
        </w:rPr>
      </w:pPr>
    </w:p>
    <w:p w:rsidR="000961E6" w:rsidRDefault="000961E6">
      <w:pPr>
        <w:spacing w:after="213" w:line="259" w:lineRule="auto"/>
        <w:ind w:firstLine="0"/>
        <w:jc w:val="left"/>
        <w:rPr>
          <w:szCs w:val="28"/>
        </w:rPr>
      </w:pPr>
    </w:p>
    <w:p w:rsidR="000961E6" w:rsidRPr="000961E6" w:rsidRDefault="000961E6" w:rsidP="000961E6">
      <w:pPr>
        <w:spacing w:after="213"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961E6">
        <w:rPr>
          <w:b/>
          <w:sz w:val="24"/>
          <w:szCs w:val="24"/>
        </w:rPr>
        <w:t>ород Мончегорск</w:t>
      </w:r>
    </w:p>
    <w:p w:rsidR="002B4ED3" w:rsidRPr="00EA57D1" w:rsidRDefault="007B6727" w:rsidP="000961E6">
      <w:pPr>
        <w:spacing w:after="216" w:line="259" w:lineRule="auto"/>
        <w:ind w:firstLine="0"/>
        <w:jc w:val="left"/>
        <w:rPr>
          <w:szCs w:val="28"/>
        </w:rPr>
      </w:pPr>
      <w:r w:rsidRPr="00EA57D1">
        <w:rPr>
          <w:szCs w:val="28"/>
        </w:rPr>
        <w:lastRenderedPageBreak/>
        <w:t xml:space="preserve"> </w:t>
      </w:r>
    </w:p>
    <w:p w:rsidR="002B4ED3" w:rsidRPr="00EA57D1" w:rsidRDefault="007B6727">
      <w:pPr>
        <w:ind w:left="129" w:right="89"/>
        <w:rPr>
          <w:szCs w:val="28"/>
        </w:rPr>
      </w:pPr>
      <w:r w:rsidRPr="00EA57D1">
        <w:rPr>
          <w:szCs w:val="28"/>
        </w:rPr>
        <w:t xml:space="preserve">Потребности современного мира  в области педагогики построены не на формирование у ребенка знаний, умений и навыков, а, прежде всего, на развитие ребенка. В связи с этим, арт-терапевтические методы работы особо актуальны, суть работы которых заключается не в обучении рисованию, а в том, что дети через различные техники, используя специально подобранные материалы, получают возможность выразить себя, выплеснуть накопившиеся эмоции, поделиться своими переживаниями и, таким образом, улучшить свое эмоциональное состояние.  </w:t>
      </w:r>
    </w:p>
    <w:p w:rsidR="002B4ED3" w:rsidRPr="00EA57D1" w:rsidRDefault="007B6727" w:rsidP="00EA57D1">
      <w:pPr>
        <w:ind w:left="129" w:right="89"/>
        <w:rPr>
          <w:szCs w:val="28"/>
        </w:rPr>
      </w:pPr>
      <w:r w:rsidRPr="00EA57D1">
        <w:rPr>
          <w:szCs w:val="28"/>
        </w:rPr>
        <w:t xml:space="preserve">Использование арт-терапевтических технологий особенно  показано в работе с детьми дошкольного </w:t>
      </w:r>
      <w:r w:rsidR="007A116E">
        <w:rPr>
          <w:szCs w:val="28"/>
        </w:rPr>
        <w:t>возраста,</w:t>
      </w:r>
      <w:r w:rsidRPr="00EA57D1">
        <w:rPr>
          <w:szCs w:val="28"/>
        </w:rPr>
        <w:t xml:space="preserve"> имеющими различные виды нервно-психических нарушений, таких как, </w:t>
      </w:r>
      <w:proofErr w:type="spellStart"/>
      <w:r w:rsidRPr="00EA57D1">
        <w:rPr>
          <w:szCs w:val="28"/>
        </w:rPr>
        <w:t>гиперактивность</w:t>
      </w:r>
      <w:proofErr w:type="spellEnd"/>
      <w:r w:rsidRPr="00EA57D1">
        <w:rPr>
          <w:szCs w:val="28"/>
        </w:rPr>
        <w:t>, быстрая утомляемость, импульсивность, раздражительность, агрессивность, страхи, плохая концентрация внимания, и др</w:t>
      </w:r>
      <w:r w:rsidR="00EA57D1">
        <w:rPr>
          <w:szCs w:val="28"/>
        </w:rPr>
        <w:t>угие</w:t>
      </w:r>
      <w:r w:rsidRPr="00EA57D1">
        <w:rPr>
          <w:szCs w:val="28"/>
        </w:rPr>
        <w:t xml:space="preserve">. Арт-терапия является одним из самых действенных способов для коррекции  подобных состояний и улучшений самочувствия ребенка,  а также средством развития его творческих и когнитивных способностей.  </w:t>
      </w:r>
    </w:p>
    <w:p w:rsidR="00F626E2" w:rsidRDefault="007B6727" w:rsidP="00F626E2">
      <w:pPr>
        <w:ind w:left="129" w:right="89"/>
        <w:rPr>
          <w:szCs w:val="28"/>
        </w:rPr>
      </w:pPr>
      <w:r w:rsidRPr="00EA57D1">
        <w:rPr>
          <w:szCs w:val="28"/>
        </w:rPr>
        <w:t xml:space="preserve">Арт-терапия не имеет ни ограничений, ни противопоказаний, являясь мягким и безопасным методом при работе с психоэмоциональным состоянием любого ребенка. </w:t>
      </w:r>
    </w:p>
    <w:p w:rsidR="0047588F" w:rsidRDefault="00F626E2" w:rsidP="00511D13">
      <w:pPr>
        <w:ind w:left="129" w:right="89"/>
        <w:jc w:val="left"/>
        <w:rPr>
          <w:szCs w:val="28"/>
        </w:rPr>
      </w:pPr>
      <w:proofErr w:type="gramStart"/>
      <w:r w:rsidRPr="00F626E2">
        <w:rPr>
          <w:szCs w:val="28"/>
        </w:rPr>
        <w:t>Арт-терапия в учреждениях образования</w:t>
      </w:r>
      <w:r w:rsidR="00B47016">
        <w:rPr>
          <w:szCs w:val="28"/>
        </w:rPr>
        <w:t xml:space="preserve"> </w:t>
      </w:r>
      <w:r w:rsidRPr="00F626E2">
        <w:rPr>
          <w:szCs w:val="28"/>
        </w:rPr>
        <w:t xml:space="preserve"> — </w:t>
      </w:r>
      <w:r w:rsidR="0047588F">
        <w:rPr>
          <w:szCs w:val="28"/>
        </w:rPr>
        <w:t xml:space="preserve"> </w:t>
      </w:r>
      <w:r w:rsidRPr="00F626E2">
        <w:rPr>
          <w:szCs w:val="28"/>
        </w:rPr>
        <w:t>это метод коррекции развития детей по средством художественного творчества.</w:t>
      </w:r>
      <w:proofErr w:type="gramEnd"/>
      <w:r w:rsidRPr="00F626E2">
        <w:rPr>
          <w:szCs w:val="28"/>
        </w:rPr>
        <w:t xml:space="preserve"> </w:t>
      </w:r>
      <w:r>
        <w:rPr>
          <w:szCs w:val="28"/>
        </w:rPr>
        <w:t xml:space="preserve"> </w:t>
      </w:r>
      <w:r w:rsidRPr="00F626E2">
        <w:rPr>
          <w:szCs w:val="28"/>
        </w:rPr>
        <w:t>Ее привлекательность для психологов</w:t>
      </w:r>
      <w:r w:rsidR="0047588F">
        <w:rPr>
          <w:szCs w:val="28"/>
        </w:rPr>
        <w:t xml:space="preserve"> и педагогов </w:t>
      </w:r>
      <w:r w:rsidRPr="00F626E2">
        <w:rPr>
          <w:szCs w:val="28"/>
        </w:rPr>
        <w:t xml:space="preserve"> можно объяснить тем, </w:t>
      </w:r>
      <w:r w:rsidR="0047588F">
        <w:rPr>
          <w:szCs w:val="28"/>
        </w:rPr>
        <w:t>что д</w:t>
      </w:r>
      <w:r w:rsidRPr="00F626E2">
        <w:rPr>
          <w:szCs w:val="28"/>
        </w:rPr>
        <w:t xml:space="preserve">ети с ЗПР в большинстве случаев затрудняются в </w:t>
      </w:r>
      <w:r w:rsidR="0047588F">
        <w:rPr>
          <w:szCs w:val="28"/>
        </w:rPr>
        <w:t xml:space="preserve">проговаривании </w:t>
      </w:r>
      <w:r w:rsidRPr="00F626E2">
        <w:rPr>
          <w:szCs w:val="28"/>
        </w:rPr>
        <w:t xml:space="preserve"> своих проблем и переживаний. Невербальная экспрессия для них более естественна. Многие арт-терапевтические технологии уже давно используются при работе с детьми с ЗПР</w:t>
      </w:r>
      <w:r w:rsidR="00B47016">
        <w:rPr>
          <w:szCs w:val="28"/>
        </w:rPr>
        <w:t>.</w:t>
      </w:r>
    </w:p>
    <w:p w:rsidR="00F626E2" w:rsidRPr="00511D13" w:rsidRDefault="00F626E2" w:rsidP="00F626E2">
      <w:pPr>
        <w:ind w:left="129" w:right="89"/>
        <w:rPr>
          <w:b/>
          <w:szCs w:val="28"/>
        </w:rPr>
      </w:pPr>
      <w:r w:rsidRPr="00511D13">
        <w:rPr>
          <w:b/>
          <w:szCs w:val="28"/>
        </w:rPr>
        <w:t>Выбор методов и приемов в арт-терапии определяется:</w:t>
      </w:r>
    </w:p>
    <w:p w:rsidR="00F626E2" w:rsidRPr="00F626E2" w:rsidRDefault="00F626E2" w:rsidP="00F626E2">
      <w:pPr>
        <w:ind w:left="129" w:right="89"/>
        <w:rPr>
          <w:szCs w:val="28"/>
        </w:rPr>
      </w:pPr>
      <w:r w:rsidRPr="00F626E2">
        <w:rPr>
          <w:szCs w:val="28"/>
        </w:rPr>
        <w:t>- возрастными и индивидуальными особенностями и возможностями детей;</w:t>
      </w:r>
    </w:p>
    <w:p w:rsidR="00F626E2" w:rsidRPr="00F626E2" w:rsidRDefault="00F626E2" w:rsidP="00F626E2">
      <w:pPr>
        <w:ind w:left="129" w:right="89"/>
        <w:rPr>
          <w:szCs w:val="28"/>
        </w:rPr>
      </w:pPr>
      <w:r w:rsidRPr="00F626E2">
        <w:rPr>
          <w:szCs w:val="28"/>
        </w:rPr>
        <w:t>- их интересами и склонностями;</w:t>
      </w:r>
    </w:p>
    <w:p w:rsidR="00F626E2" w:rsidRPr="00F626E2" w:rsidRDefault="00F626E2" w:rsidP="00F626E2">
      <w:pPr>
        <w:ind w:left="129" w:right="89"/>
        <w:rPr>
          <w:szCs w:val="28"/>
        </w:rPr>
      </w:pPr>
      <w:r w:rsidRPr="00F626E2">
        <w:rPr>
          <w:szCs w:val="28"/>
        </w:rPr>
        <w:t>- особенностями и степенью отклонений в их развитии;</w:t>
      </w:r>
    </w:p>
    <w:p w:rsidR="00F626E2" w:rsidRPr="00F626E2" w:rsidRDefault="00F626E2" w:rsidP="00F626E2">
      <w:pPr>
        <w:ind w:left="129" w:right="89"/>
        <w:rPr>
          <w:szCs w:val="28"/>
        </w:rPr>
      </w:pPr>
      <w:r w:rsidRPr="00F626E2">
        <w:rPr>
          <w:szCs w:val="28"/>
        </w:rPr>
        <w:t>- целями и задачами коррекции;</w:t>
      </w:r>
    </w:p>
    <w:p w:rsidR="00F626E2" w:rsidRPr="00F626E2" w:rsidRDefault="00F626E2" w:rsidP="00F626E2">
      <w:pPr>
        <w:ind w:left="129" w:right="89"/>
        <w:rPr>
          <w:szCs w:val="28"/>
        </w:rPr>
      </w:pPr>
      <w:r w:rsidRPr="00F626E2">
        <w:rPr>
          <w:szCs w:val="28"/>
        </w:rPr>
        <w:t>- спецификой воздействия каждого из видов искусства;</w:t>
      </w:r>
    </w:p>
    <w:p w:rsidR="00F626E2" w:rsidRPr="00F626E2" w:rsidRDefault="00F626E2" w:rsidP="00F626E2">
      <w:pPr>
        <w:ind w:left="129" w:right="89"/>
        <w:rPr>
          <w:szCs w:val="28"/>
        </w:rPr>
      </w:pPr>
      <w:r w:rsidRPr="00F626E2">
        <w:rPr>
          <w:szCs w:val="28"/>
        </w:rPr>
        <w:t>- формами организации художественной деятельности;</w:t>
      </w:r>
    </w:p>
    <w:p w:rsidR="00511D13" w:rsidRDefault="00F626E2" w:rsidP="00B47016">
      <w:pPr>
        <w:ind w:left="129" w:right="89"/>
        <w:rPr>
          <w:szCs w:val="28"/>
        </w:rPr>
      </w:pPr>
      <w:r w:rsidRPr="00F626E2">
        <w:rPr>
          <w:szCs w:val="28"/>
        </w:rPr>
        <w:t>- объемом и качеством художественной информации;</w:t>
      </w:r>
    </w:p>
    <w:p w:rsidR="00EA57D1" w:rsidRDefault="00F626E2" w:rsidP="00B47016">
      <w:pPr>
        <w:ind w:left="129" w:right="89"/>
        <w:rPr>
          <w:szCs w:val="28"/>
        </w:rPr>
      </w:pPr>
      <w:r w:rsidRPr="00F626E2">
        <w:rPr>
          <w:szCs w:val="28"/>
        </w:rPr>
        <w:t>- мастерством арт-терапевта или педагога, уровнем владения специальными педагогическими технологиями и технологиями художественного развития.</w:t>
      </w:r>
      <w:bookmarkStart w:id="1" w:name="_Toc17042"/>
    </w:p>
    <w:bookmarkEnd w:id="1"/>
    <w:p w:rsidR="002B4ED3" w:rsidRPr="00EA57D1" w:rsidRDefault="002B4ED3">
      <w:pPr>
        <w:spacing w:after="80" w:line="259" w:lineRule="auto"/>
        <w:ind w:left="852" w:firstLine="0"/>
        <w:jc w:val="left"/>
        <w:rPr>
          <w:szCs w:val="28"/>
        </w:rPr>
      </w:pPr>
    </w:p>
    <w:p w:rsidR="00D83408" w:rsidRDefault="007B6727">
      <w:pPr>
        <w:ind w:left="129" w:right="89"/>
        <w:rPr>
          <w:szCs w:val="28"/>
        </w:rPr>
      </w:pPr>
      <w:r w:rsidRPr="00EA57D1">
        <w:rPr>
          <w:szCs w:val="28"/>
        </w:rPr>
        <w:t xml:space="preserve">Методы арт-терапии успешно применяются с  детьми дошкольного возраста, имеющими различные поведенческие и эмоциональные проблемы, нарушения физического развития, соматические заболевания. Арт-терапевтические занятия рекомендуется проводить 1 раз в неделю, длительностью  от 15 минут и более, в зависимости от возраста ребенка и сложности запроса. Курс занятий обычно от 3–5 до 12 недель. </w:t>
      </w:r>
    </w:p>
    <w:p w:rsidR="00D83408" w:rsidRDefault="00D83408">
      <w:pPr>
        <w:ind w:left="129" w:right="89"/>
        <w:rPr>
          <w:szCs w:val="28"/>
        </w:rPr>
      </w:pPr>
    </w:p>
    <w:p w:rsidR="00D83408" w:rsidRPr="00D83408" w:rsidRDefault="00D83408" w:rsidP="00D83408">
      <w:pPr>
        <w:ind w:left="129" w:right="89"/>
        <w:jc w:val="center"/>
        <w:rPr>
          <w:b/>
          <w:szCs w:val="28"/>
          <w:u w:val="single"/>
        </w:rPr>
      </w:pPr>
      <w:r w:rsidRPr="00D83408">
        <w:rPr>
          <w:b/>
          <w:szCs w:val="28"/>
          <w:u w:val="single"/>
        </w:rPr>
        <w:t>Методы арт-терапии</w:t>
      </w:r>
    </w:p>
    <w:p w:rsidR="00D83408" w:rsidRDefault="007A116E">
      <w:pPr>
        <w:ind w:left="129" w:right="89" w:firstLine="358"/>
        <w:rPr>
          <w:szCs w:val="28"/>
        </w:rPr>
      </w:pPr>
      <w:r>
        <w:rPr>
          <w:szCs w:val="28"/>
        </w:rPr>
        <w:t xml:space="preserve">                 </w:t>
      </w:r>
      <w:r w:rsidR="007B6727" w:rsidRPr="00EA57D1">
        <w:rPr>
          <w:szCs w:val="28"/>
        </w:rPr>
        <w:t xml:space="preserve">По своим методам арт–терапия подразделяется </w:t>
      </w:r>
      <w:proofErr w:type="gramStart"/>
      <w:r w:rsidR="007B6727" w:rsidRPr="00EA57D1">
        <w:rPr>
          <w:szCs w:val="28"/>
        </w:rPr>
        <w:t>на</w:t>
      </w:r>
      <w:proofErr w:type="gramEnd"/>
      <w:r>
        <w:rPr>
          <w:szCs w:val="28"/>
        </w:rPr>
        <w:t>:</w:t>
      </w:r>
      <w:r w:rsidR="007B6727" w:rsidRPr="00EA57D1">
        <w:rPr>
          <w:szCs w:val="28"/>
        </w:rPr>
        <w:t xml:space="preserve"> </w:t>
      </w:r>
    </w:p>
    <w:p w:rsidR="00D83408" w:rsidRDefault="007B6727" w:rsidP="00D83408">
      <w:pPr>
        <w:ind w:left="129" w:right="89" w:firstLine="358"/>
        <w:jc w:val="center"/>
        <w:rPr>
          <w:szCs w:val="28"/>
        </w:rPr>
      </w:pPr>
      <w:proofErr w:type="spellStart"/>
      <w:r w:rsidRPr="00EA57D1">
        <w:rPr>
          <w:szCs w:val="28"/>
        </w:rPr>
        <w:t>изотерапию</w:t>
      </w:r>
      <w:proofErr w:type="spellEnd"/>
      <w:r w:rsidRPr="00EA57D1">
        <w:rPr>
          <w:szCs w:val="28"/>
        </w:rPr>
        <w:t>,</w:t>
      </w:r>
    </w:p>
    <w:p w:rsidR="00D83408" w:rsidRDefault="007B6727" w:rsidP="00D83408">
      <w:pPr>
        <w:ind w:left="129" w:right="89" w:firstLine="358"/>
        <w:jc w:val="center"/>
        <w:rPr>
          <w:szCs w:val="28"/>
        </w:rPr>
      </w:pPr>
      <w:proofErr w:type="spellStart"/>
      <w:r w:rsidRPr="00EA57D1">
        <w:rPr>
          <w:szCs w:val="28"/>
        </w:rPr>
        <w:t>сказкотерапию</w:t>
      </w:r>
      <w:proofErr w:type="spellEnd"/>
      <w:r w:rsidRPr="00EA57D1">
        <w:rPr>
          <w:szCs w:val="28"/>
        </w:rPr>
        <w:t>,</w:t>
      </w:r>
    </w:p>
    <w:p w:rsidR="00D83408" w:rsidRDefault="007B6727" w:rsidP="00D83408">
      <w:pPr>
        <w:ind w:left="129" w:right="89" w:firstLine="358"/>
        <w:jc w:val="center"/>
        <w:rPr>
          <w:szCs w:val="28"/>
        </w:rPr>
      </w:pPr>
      <w:r w:rsidRPr="00EA57D1">
        <w:rPr>
          <w:szCs w:val="28"/>
        </w:rPr>
        <w:t>игровую терапию,</w:t>
      </w:r>
    </w:p>
    <w:p w:rsidR="00D83408" w:rsidRDefault="007B6727" w:rsidP="00D83408">
      <w:pPr>
        <w:ind w:left="129" w:right="89" w:firstLine="358"/>
        <w:jc w:val="center"/>
        <w:rPr>
          <w:szCs w:val="28"/>
        </w:rPr>
      </w:pPr>
      <w:r w:rsidRPr="00EA57D1">
        <w:rPr>
          <w:szCs w:val="28"/>
        </w:rPr>
        <w:t>песочную терапию,</w:t>
      </w:r>
    </w:p>
    <w:p w:rsidR="00D83408" w:rsidRDefault="007B6727" w:rsidP="00D83408">
      <w:pPr>
        <w:ind w:left="129" w:right="89" w:firstLine="358"/>
        <w:jc w:val="center"/>
        <w:rPr>
          <w:szCs w:val="28"/>
        </w:rPr>
      </w:pPr>
      <w:r w:rsidRPr="00EA57D1">
        <w:rPr>
          <w:szCs w:val="28"/>
        </w:rPr>
        <w:t>музыкальную терапию,</w:t>
      </w:r>
    </w:p>
    <w:p w:rsidR="00D83408" w:rsidRDefault="007B6727" w:rsidP="00D83408">
      <w:pPr>
        <w:ind w:left="129" w:right="89" w:firstLine="358"/>
        <w:jc w:val="center"/>
        <w:rPr>
          <w:szCs w:val="28"/>
        </w:rPr>
      </w:pPr>
      <w:r w:rsidRPr="00EA57D1">
        <w:rPr>
          <w:szCs w:val="28"/>
        </w:rPr>
        <w:t>фототерапию.</w:t>
      </w:r>
    </w:p>
    <w:p w:rsidR="002B4ED3" w:rsidRPr="00EA57D1" w:rsidRDefault="007B6727">
      <w:pPr>
        <w:ind w:left="129" w:right="89" w:firstLine="358"/>
        <w:rPr>
          <w:szCs w:val="28"/>
        </w:rPr>
      </w:pPr>
      <w:r w:rsidRPr="00EA57D1">
        <w:rPr>
          <w:szCs w:val="28"/>
        </w:rPr>
        <w:t>Очень часто бывает, что перечисленные методы переплетаются в одном занятии</w:t>
      </w:r>
      <w:r w:rsidR="00D83408">
        <w:rPr>
          <w:szCs w:val="28"/>
        </w:rPr>
        <w:t>.</w:t>
      </w:r>
      <w:r w:rsidRPr="00EA57D1">
        <w:rPr>
          <w:szCs w:val="28"/>
        </w:rPr>
        <w:t xml:space="preserve"> </w:t>
      </w:r>
    </w:p>
    <w:p w:rsidR="0047588F" w:rsidRDefault="0047588F" w:rsidP="00841DCB">
      <w:pPr>
        <w:spacing w:after="131"/>
        <w:ind w:left="129" w:right="89" w:firstLine="358"/>
        <w:rPr>
          <w:szCs w:val="28"/>
        </w:rPr>
      </w:pPr>
    </w:p>
    <w:p w:rsidR="0047588F" w:rsidRDefault="00B47016" w:rsidP="00841DCB">
      <w:pPr>
        <w:spacing w:after="131"/>
        <w:ind w:left="129" w:right="89" w:firstLine="358"/>
        <w:rPr>
          <w:szCs w:val="28"/>
        </w:rPr>
      </w:pPr>
      <w:r>
        <w:rPr>
          <w:szCs w:val="28"/>
        </w:rPr>
        <w:t xml:space="preserve">Все мы с вами знаем, что в детском саду широко используется </w:t>
      </w:r>
      <w:proofErr w:type="spellStart"/>
      <w:r>
        <w:rPr>
          <w:szCs w:val="28"/>
        </w:rPr>
        <w:t>из</w:t>
      </w:r>
      <w:r w:rsidR="007B6727" w:rsidRPr="00EA57D1">
        <w:rPr>
          <w:szCs w:val="28"/>
        </w:rPr>
        <w:t>отерапия</w:t>
      </w:r>
      <w:proofErr w:type="spellEnd"/>
      <w:r w:rsidR="007B6727" w:rsidRPr="00EA57D1">
        <w:rPr>
          <w:szCs w:val="28"/>
        </w:rPr>
        <w:t xml:space="preserve"> </w:t>
      </w:r>
      <w:r>
        <w:rPr>
          <w:szCs w:val="28"/>
        </w:rPr>
        <w:t>–</w:t>
      </w:r>
      <w:r w:rsidR="007B6727" w:rsidRPr="00EA57D1">
        <w:rPr>
          <w:szCs w:val="28"/>
        </w:rPr>
        <w:t xml:space="preserve"> терапи</w:t>
      </w:r>
      <w:r>
        <w:rPr>
          <w:szCs w:val="28"/>
        </w:rPr>
        <w:t>я р</w:t>
      </w:r>
      <w:r w:rsidR="007B6727" w:rsidRPr="00EA57D1">
        <w:rPr>
          <w:szCs w:val="28"/>
        </w:rPr>
        <w:t xml:space="preserve">исованием.  Для </w:t>
      </w:r>
      <w:proofErr w:type="spellStart"/>
      <w:r w:rsidR="007B6727" w:rsidRPr="00EA57D1">
        <w:rPr>
          <w:szCs w:val="28"/>
        </w:rPr>
        <w:t>изотерапии</w:t>
      </w:r>
      <w:proofErr w:type="spellEnd"/>
      <w:r w:rsidR="007B6727" w:rsidRPr="00EA57D1">
        <w:rPr>
          <w:szCs w:val="28"/>
        </w:rPr>
        <w:t xml:space="preserve"> подходят все виды художественных материалов: краски, карандаши, восковые мелки, пастель, бумага различной фактуры, цвета и размера, кисти разных размеров и жесткости, грим, уголь, соленое тесто, глина, сыпучие  продукты (крупы, горох, фасоль, макароны) засушенные  листья. В последнее время особенно популярны  рисование пальцами и ладонями, пульверизатором, губкой или ватными палочками; рисование   на стекле</w:t>
      </w:r>
      <w:r w:rsidR="00841DCB">
        <w:rPr>
          <w:szCs w:val="28"/>
        </w:rPr>
        <w:t xml:space="preserve"> и многие другие средства</w:t>
      </w:r>
      <w:r w:rsidR="0047588F">
        <w:rPr>
          <w:szCs w:val="28"/>
        </w:rPr>
        <w:t>.</w:t>
      </w:r>
      <w:r w:rsidR="00D83408">
        <w:rPr>
          <w:szCs w:val="28"/>
        </w:rPr>
        <w:t xml:space="preserve">                                        </w:t>
      </w:r>
    </w:p>
    <w:p w:rsidR="00841DCB" w:rsidRDefault="00D83408" w:rsidP="00841DCB">
      <w:pPr>
        <w:spacing w:after="131"/>
        <w:ind w:left="129" w:right="89" w:firstLine="358"/>
        <w:rPr>
          <w:szCs w:val="28"/>
        </w:rPr>
      </w:pPr>
      <w:r>
        <w:rPr>
          <w:szCs w:val="28"/>
        </w:rPr>
        <w:t xml:space="preserve"> </w:t>
      </w:r>
      <w:r w:rsidR="00841DCB">
        <w:rPr>
          <w:szCs w:val="28"/>
        </w:rPr>
        <w:t xml:space="preserve">А какие техники </w:t>
      </w:r>
      <w:proofErr w:type="spellStart"/>
      <w:r w:rsidR="00841DCB">
        <w:rPr>
          <w:szCs w:val="28"/>
        </w:rPr>
        <w:t>изотерапии</w:t>
      </w:r>
      <w:proofErr w:type="spellEnd"/>
      <w:r w:rsidR="00841DCB">
        <w:rPr>
          <w:szCs w:val="28"/>
        </w:rPr>
        <w:t xml:space="preserve"> знаете вы?  </w:t>
      </w:r>
      <w:proofErr w:type="gramStart"/>
      <w:r w:rsidR="00841DCB">
        <w:rPr>
          <w:szCs w:val="28"/>
        </w:rPr>
        <w:t xml:space="preserve">( </w:t>
      </w:r>
      <w:proofErr w:type="gramEnd"/>
      <w:r w:rsidR="00841DCB">
        <w:rPr>
          <w:szCs w:val="28"/>
        </w:rPr>
        <w:t xml:space="preserve">марания, </w:t>
      </w:r>
      <w:proofErr w:type="spellStart"/>
      <w:r w:rsidR="00841DCB">
        <w:rPr>
          <w:szCs w:val="28"/>
        </w:rPr>
        <w:t>акватушь</w:t>
      </w:r>
      <w:proofErr w:type="spellEnd"/>
      <w:r w:rsidR="00841DCB">
        <w:rPr>
          <w:szCs w:val="28"/>
        </w:rPr>
        <w:t xml:space="preserve">, монотипия, рисование клубком ниток, рисование ватными палочками, </w:t>
      </w:r>
      <w:proofErr w:type="spellStart"/>
      <w:r w:rsidR="00841DCB">
        <w:rPr>
          <w:szCs w:val="28"/>
        </w:rPr>
        <w:t>гр</w:t>
      </w:r>
      <w:r w:rsidR="0047588F">
        <w:rPr>
          <w:szCs w:val="28"/>
        </w:rPr>
        <w:t>а</w:t>
      </w:r>
      <w:r w:rsidR="00841DCB">
        <w:rPr>
          <w:szCs w:val="28"/>
        </w:rPr>
        <w:t>таж</w:t>
      </w:r>
      <w:proofErr w:type="spellEnd"/>
      <w:r w:rsidR="00841DCB">
        <w:rPr>
          <w:szCs w:val="28"/>
        </w:rPr>
        <w:t xml:space="preserve">, </w:t>
      </w:r>
      <w:proofErr w:type="spellStart"/>
      <w:r w:rsidR="00841DCB">
        <w:rPr>
          <w:szCs w:val="28"/>
        </w:rPr>
        <w:t>ниткография</w:t>
      </w:r>
      <w:proofErr w:type="spellEnd"/>
      <w:r w:rsidR="00841DCB">
        <w:rPr>
          <w:szCs w:val="28"/>
        </w:rPr>
        <w:t>, рисование истории,</w:t>
      </w:r>
      <w:r w:rsidR="0047588F">
        <w:rPr>
          <w:szCs w:val="28"/>
        </w:rPr>
        <w:t xml:space="preserve"> </w:t>
      </w:r>
      <w:r w:rsidR="00841DCB">
        <w:rPr>
          <w:szCs w:val="28"/>
        </w:rPr>
        <w:t>парное рисование, каракули или штриховка,</w:t>
      </w:r>
      <w:r w:rsidR="000961E6">
        <w:rPr>
          <w:szCs w:val="28"/>
        </w:rPr>
        <w:t xml:space="preserve"> </w:t>
      </w:r>
      <w:r w:rsidR="00841DCB">
        <w:rPr>
          <w:szCs w:val="28"/>
        </w:rPr>
        <w:t xml:space="preserve">пластилиновая композиция, </w:t>
      </w:r>
      <w:proofErr w:type="spellStart"/>
      <w:r w:rsidR="00841DCB">
        <w:rPr>
          <w:szCs w:val="28"/>
        </w:rPr>
        <w:t>мандала</w:t>
      </w:r>
      <w:proofErr w:type="spellEnd"/>
      <w:r w:rsidR="00841DCB">
        <w:rPr>
          <w:szCs w:val="28"/>
        </w:rPr>
        <w:t>,</w:t>
      </w:r>
      <w:r w:rsidR="0047588F">
        <w:rPr>
          <w:szCs w:val="28"/>
        </w:rPr>
        <w:t xml:space="preserve"> </w:t>
      </w:r>
      <w:r w:rsidR="00841DCB">
        <w:rPr>
          <w:szCs w:val="28"/>
        </w:rPr>
        <w:t xml:space="preserve">рисуем эмоции, рисование пальцами, рисование на воде, </w:t>
      </w:r>
      <w:proofErr w:type="spellStart"/>
      <w:r w:rsidR="00841DCB">
        <w:rPr>
          <w:szCs w:val="28"/>
        </w:rPr>
        <w:t>гляксография</w:t>
      </w:r>
      <w:proofErr w:type="spellEnd"/>
      <w:r w:rsidR="00841DCB">
        <w:rPr>
          <w:szCs w:val="28"/>
        </w:rPr>
        <w:t>, рисование пеной для бритья</w:t>
      </w:r>
      <w:r w:rsidR="00BE0AA8">
        <w:rPr>
          <w:szCs w:val="28"/>
        </w:rPr>
        <w:t>, рисунок по кругу.</w:t>
      </w:r>
      <w:r w:rsidR="00841DCB">
        <w:rPr>
          <w:szCs w:val="28"/>
        </w:rPr>
        <w:t xml:space="preserve"> </w:t>
      </w:r>
    </w:p>
    <w:p w:rsidR="0089720F" w:rsidRDefault="0089720F" w:rsidP="0047588F">
      <w:pPr>
        <w:tabs>
          <w:tab w:val="center" w:pos="3173"/>
          <w:tab w:val="center" w:pos="9501"/>
        </w:tabs>
        <w:spacing w:after="51" w:line="216" w:lineRule="auto"/>
        <w:ind w:left="0" w:firstLine="0"/>
        <w:jc w:val="center"/>
        <w:rPr>
          <w:b/>
          <w:szCs w:val="28"/>
        </w:rPr>
      </w:pPr>
    </w:p>
    <w:p w:rsidR="0089720F" w:rsidRDefault="0089720F" w:rsidP="0047588F">
      <w:pPr>
        <w:tabs>
          <w:tab w:val="center" w:pos="3173"/>
          <w:tab w:val="center" w:pos="9501"/>
        </w:tabs>
        <w:spacing w:after="51" w:line="216" w:lineRule="auto"/>
        <w:ind w:left="0" w:firstLine="0"/>
        <w:jc w:val="center"/>
        <w:rPr>
          <w:b/>
          <w:szCs w:val="28"/>
        </w:rPr>
      </w:pPr>
    </w:p>
    <w:p w:rsidR="0089720F" w:rsidRDefault="0089720F" w:rsidP="0047588F">
      <w:pPr>
        <w:tabs>
          <w:tab w:val="center" w:pos="3173"/>
          <w:tab w:val="center" w:pos="9501"/>
        </w:tabs>
        <w:spacing w:after="51" w:line="216" w:lineRule="auto"/>
        <w:ind w:left="0" w:firstLine="0"/>
        <w:jc w:val="center"/>
        <w:rPr>
          <w:b/>
          <w:szCs w:val="28"/>
        </w:rPr>
      </w:pPr>
    </w:p>
    <w:p w:rsidR="00511D13" w:rsidRDefault="00511D13" w:rsidP="0047588F">
      <w:pPr>
        <w:tabs>
          <w:tab w:val="center" w:pos="3173"/>
          <w:tab w:val="center" w:pos="9501"/>
        </w:tabs>
        <w:spacing w:after="51" w:line="216" w:lineRule="auto"/>
        <w:ind w:left="0" w:firstLine="0"/>
        <w:jc w:val="center"/>
        <w:rPr>
          <w:b/>
          <w:szCs w:val="28"/>
        </w:rPr>
      </w:pPr>
    </w:p>
    <w:p w:rsidR="00511D13" w:rsidRDefault="00511D13" w:rsidP="0047588F">
      <w:pPr>
        <w:tabs>
          <w:tab w:val="center" w:pos="3173"/>
          <w:tab w:val="center" w:pos="9501"/>
        </w:tabs>
        <w:spacing w:after="51" w:line="216" w:lineRule="auto"/>
        <w:ind w:left="0" w:firstLine="0"/>
        <w:jc w:val="center"/>
        <w:rPr>
          <w:b/>
          <w:szCs w:val="28"/>
        </w:rPr>
      </w:pPr>
    </w:p>
    <w:p w:rsidR="00511D13" w:rsidRDefault="00511D13" w:rsidP="0047588F">
      <w:pPr>
        <w:tabs>
          <w:tab w:val="center" w:pos="3173"/>
          <w:tab w:val="center" w:pos="9501"/>
        </w:tabs>
        <w:spacing w:after="51" w:line="216" w:lineRule="auto"/>
        <w:ind w:left="0" w:firstLine="0"/>
        <w:jc w:val="center"/>
        <w:rPr>
          <w:b/>
          <w:szCs w:val="28"/>
        </w:rPr>
      </w:pPr>
    </w:p>
    <w:p w:rsidR="002B4ED3" w:rsidRPr="0047588F" w:rsidRDefault="0047588F" w:rsidP="0047588F">
      <w:pPr>
        <w:tabs>
          <w:tab w:val="center" w:pos="3173"/>
          <w:tab w:val="center" w:pos="9501"/>
        </w:tabs>
        <w:spacing w:after="51" w:line="216" w:lineRule="auto"/>
        <w:ind w:left="0" w:firstLine="0"/>
        <w:jc w:val="center"/>
        <w:rPr>
          <w:b/>
          <w:szCs w:val="28"/>
        </w:rPr>
      </w:pPr>
      <w:r w:rsidRPr="0047588F">
        <w:rPr>
          <w:b/>
          <w:szCs w:val="28"/>
        </w:rPr>
        <w:lastRenderedPageBreak/>
        <w:t>Практическая часть.</w:t>
      </w:r>
    </w:p>
    <w:p w:rsidR="002B4ED3" w:rsidRPr="00EA57D1" w:rsidRDefault="007B6727" w:rsidP="0047588F">
      <w:pPr>
        <w:spacing w:after="0" w:line="259" w:lineRule="auto"/>
        <w:ind w:left="852" w:firstLine="0"/>
        <w:jc w:val="left"/>
        <w:rPr>
          <w:szCs w:val="28"/>
        </w:rPr>
      </w:pPr>
      <w:r w:rsidRPr="00EA57D1">
        <w:rPr>
          <w:szCs w:val="28"/>
        </w:rPr>
        <w:t xml:space="preserve"> </w:t>
      </w:r>
    </w:p>
    <w:p w:rsidR="000E0580" w:rsidRPr="000E0580" w:rsidRDefault="000E0580" w:rsidP="000E0580">
      <w:pPr>
        <w:spacing w:after="273"/>
        <w:ind w:left="129" w:right="89"/>
        <w:rPr>
          <w:szCs w:val="28"/>
        </w:rPr>
      </w:pPr>
      <w:r w:rsidRPr="000E0580">
        <w:rPr>
          <w:szCs w:val="28"/>
        </w:rPr>
        <w:t xml:space="preserve">– Предлагаю Вашему вниманию упражнение, которое называется </w:t>
      </w:r>
      <w:r w:rsidRPr="005157F8">
        <w:rPr>
          <w:b/>
          <w:szCs w:val="28"/>
        </w:rPr>
        <w:t>"Волшебный рисунок".</w:t>
      </w:r>
      <w:r w:rsidRPr="000E0580">
        <w:rPr>
          <w:szCs w:val="28"/>
        </w:rPr>
        <w:t xml:space="preserve"> Это упражнение поможет Вам выразить эмоциональное состояние, научит видеть и чувствовать настроение своих партнеров</w:t>
      </w:r>
      <w:r w:rsidR="007A116E">
        <w:rPr>
          <w:szCs w:val="28"/>
        </w:rPr>
        <w:t>.</w:t>
      </w:r>
    </w:p>
    <w:p w:rsidR="005157F8" w:rsidRDefault="000E0580" w:rsidP="000E0580">
      <w:pPr>
        <w:spacing w:after="273"/>
        <w:ind w:left="129" w:right="89"/>
        <w:rPr>
          <w:szCs w:val="28"/>
        </w:rPr>
      </w:pPr>
      <w:r w:rsidRPr="000E0580">
        <w:rPr>
          <w:szCs w:val="28"/>
        </w:rPr>
        <w:t>– Попрошу Вас разделиться на две команды</w:t>
      </w:r>
      <w:r w:rsidR="005157F8">
        <w:rPr>
          <w:szCs w:val="28"/>
        </w:rPr>
        <w:t>.</w:t>
      </w:r>
    </w:p>
    <w:p w:rsidR="000E0580" w:rsidRPr="000E0580" w:rsidRDefault="000E0580" w:rsidP="000E0580">
      <w:pPr>
        <w:spacing w:after="273"/>
        <w:ind w:left="129" w:right="89"/>
        <w:rPr>
          <w:szCs w:val="28"/>
        </w:rPr>
      </w:pPr>
      <w:r w:rsidRPr="000E0580">
        <w:rPr>
          <w:szCs w:val="28"/>
        </w:rPr>
        <w:t xml:space="preserve">  Я Вам предлагаю выбрать эмоцию-смайлик, угадать, что это за эмоция и изобразить ее на рисунке в виде какого-то образа восковыми </w:t>
      </w:r>
      <w:r w:rsidR="007A116E">
        <w:rPr>
          <w:szCs w:val="28"/>
        </w:rPr>
        <w:t>мелками.</w:t>
      </w:r>
      <w:r w:rsidRPr="000E0580">
        <w:rPr>
          <w:szCs w:val="28"/>
        </w:rPr>
        <w:t xml:space="preserve"> А теперь поменяйтесь своими рисунками-невидимками с другой командой. Чтобы проявить полученный рисунок-невидимку, нужно закрасить лист краской любого цвета по вашему выбору. Молодцы! Расскажите, пожалуйста, какие волшебные рисунки у Вас получились, дайте им название.</w:t>
      </w:r>
    </w:p>
    <w:p w:rsidR="005157F8" w:rsidRDefault="000E0580" w:rsidP="000E0580">
      <w:pPr>
        <w:spacing w:after="273"/>
        <w:ind w:left="129" w:right="89"/>
        <w:rPr>
          <w:szCs w:val="28"/>
        </w:rPr>
      </w:pPr>
      <w:r w:rsidRPr="000E0580">
        <w:rPr>
          <w:szCs w:val="28"/>
        </w:rPr>
        <w:t xml:space="preserve">Рисунок на пене. </w:t>
      </w:r>
    </w:p>
    <w:p w:rsidR="000E0580" w:rsidRPr="000E0580" w:rsidRDefault="000E0580" w:rsidP="000E0580">
      <w:pPr>
        <w:spacing w:after="273"/>
        <w:ind w:left="129" w:right="89"/>
        <w:rPr>
          <w:szCs w:val="28"/>
        </w:rPr>
      </w:pPr>
      <w:r w:rsidRPr="000E0580">
        <w:rPr>
          <w:szCs w:val="28"/>
        </w:rPr>
        <w:t xml:space="preserve">Пена для бритья – очень необычная поверхность для рисования. Краску на ней можно растягивать и закручивать красивыми виньетками, завитками и другими узорами. Процесс напоминает </w:t>
      </w:r>
      <w:proofErr w:type="spellStart"/>
      <w:r w:rsidRPr="000E0580">
        <w:rPr>
          <w:szCs w:val="28"/>
        </w:rPr>
        <w:t>эбру</w:t>
      </w:r>
      <w:proofErr w:type="spellEnd"/>
      <w:r w:rsidRPr="000E0580">
        <w:rPr>
          <w:szCs w:val="28"/>
        </w:rPr>
        <w:t xml:space="preserve"> (рисование на воде), а каждый новый рисунок получается уникальным.</w:t>
      </w:r>
    </w:p>
    <w:p w:rsidR="000E0580" w:rsidRDefault="000E0580" w:rsidP="000E0580">
      <w:pPr>
        <w:spacing w:after="273"/>
        <w:ind w:left="129" w:right="89"/>
        <w:rPr>
          <w:szCs w:val="28"/>
        </w:rPr>
      </w:pPr>
      <w:r w:rsidRPr="000E0580">
        <w:rPr>
          <w:szCs w:val="28"/>
        </w:rPr>
        <w:t xml:space="preserve">При рисовании на пене для бритья используется принцип монотипии – рисование с помощью уникальных отпечатков. Бумагу с такими необычными узорами можно использовать для упаковки подарков, для создания открыток и панно, как фон для аппликаций и т.д. Эта техника помогает развитию фантазии, воображения, </w:t>
      </w:r>
      <w:proofErr w:type="gramStart"/>
      <w:r w:rsidRPr="000E0580">
        <w:rPr>
          <w:szCs w:val="28"/>
        </w:rPr>
        <w:t>оказывает удивительный успокоительный эффект</w:t>
      </w:r>
      <w:proofErr w:type="gramEnd"/>
      <w:r w:rsidRPr="000E0580">
        <w:rPr>
          <w:szCs w:val="28"/>
        </w:rPr>
        <w:t>. Рекомендуется для профилактики и коррекции тревожности и страхов.</w:t>
      </w:r>
    </w:p>
    <w:p w:rsidR="0089720F" w:rsidRDefault="0089720F" w:rsidP="000E0580">
      <w:pPr>
        <w:spacing w:after="273"/>
        <w:ind w:left="129" w:right="89"/>
        <w:rPr>
          <w:szCs w:val="28"/>
        </w:rPr>
      </w:pPr>
      <w:r>
        <w:rPr>
          <w:szCs w:val="28"/>
        </w:rPr>
        <w:t xml:space="preserve">А теперь мы предлагаем Вам самим окунуться в этот удивительный мир творчества и создать веселую картину с помощью тех подручных материалов, которые мы вам приготовили. Название у картины уже есть: </w:t>
      </w:r>
    </w:p>
    <w:p w:rsidR="0089720F" w:rsidRDefault="0089720F" w:rsidP="000961E6">
      <w:pPr>
        <w:spacing w:after="273"/>
        <w:ind w:left="129" w:right="89"/>
        <w:jc w:val="center"/>
        <w:rPr>
          <w:szCs w:val="28"/>
        </w:rPr>
      </w:pPr>
      <w:r>
        <w:rPr>
          <w:szCs w:val="28"/>
        </w:rPr>
        <w:t xml:space="preserve">« </w:t>
      </w:r>
      <w:proofErr w:type="gramStart"/>
      <w:r>
        <w:rPr>
          <w:szCs w:val="28"/>
        </w:rPr>
        <w:t>Весенние</w:t>
      </w:r>
      <w:proofErr w:type="gramEnd"/>
      <w:r>
        <w:rPr>
          <w:szCs w:val="28"/>
        </w:rPr>
        <w:t xml:space="preserve"> настроение»</w:t>
      </w:r>
    </w:p>
    <w:p w:rsidR="0089720F" w:rsidRDefault="0089720F" w:rsidP="000E0580">
      <w:pPr>
        <w:spacing w:after="273"/>
        <w:ind w:left="129" w:right="89"/>
        <w:rPr>
          <w:szCs w:val="28"/>
        </w:rPr>
      </w:pPr>
      <w:r>
        <w:rPr>
          <w:szCs w:val="28"/>
        </w:rPr>
        <w:t xml:space="preserve">Продолжаем работать в командах, выбирайте удобные для вас материалы и начинаем работать. </w:t>
      </w:r>
    </w:p>
    <w:p w:rsidR="0089720F" w:rsidRPr="000E0580" w:rsidRDefault="0089720F" w:rsidP="000E0580">
      <w:pPr>
        <w:spacing w:after="273"/>
        <w:ind w:left="129" w:right="89"/>
        <w:rPr>
          <w:szCs w:val="28"/>
        </w:rPr>
      </w:pPr>
    </w:p>
    <w:p w:rsid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b/>
          <w:szCs w:val="28"/>
        </w:rPr>
      </w:pPr>
      <w:r w:rsidRPr="0089720F">
        <w:rPr>
          <w:b/>
          <w:szCs w:val="28"/>
        </w:rPr>
        <w:lastRenderedPageBreak/>
        <w:t>Заключение</w:t>
      </w:r>
      <w:r>
        <w:rPr>
          <w:b/>
          <w:szCs w:val="28"/>
        </w:rPr>
        <w:t>:</w:t>
      </w:r>
    </w:p>
    <w:p w:rsidR="0089720F" w:rsidRDefault="0089720F" w:rsidP="0089720F">
      <w:pPr>
        <w:spacing w:after="273"/>
        <w:ind w:left="129" w:right="89"/>
        <w:rPr>
          <w:szCs w:val="28"/>
        </w:rPr>
      </w:pPr>
      <w:r w:rsidRPr="0089720F">
        <w:rPr>
          <w:szCs w:val="28"/>
        </w:rPr>
        <w:t>Вывод: сочетая в своей работе разнообразные техники арт-терапии, достаточно быстро можно добиться положительных результатов, так как подобная деятельность является очень необычной, интересной и увлекательной, а это в свою очередь, помогает участникам педагогического процесса наладить взаимодействие и достичь желаемого эффекта.</w:t>
      </w:r>
    </w:p>
    <w:p w:rsidR="0089720F" w:rsidRDefault="0089720F" w:rsidP="0089720F">
      <w:pPr>
        <w:spacing w:after="273"/>
        <w:ind w:left="129" w:right="89"/>
        <w:rPr>
          <w:szCs w:val="28"/>
        </w:rPr>
      </w:pPr>
      <w:r w:rsidRPr="0089720F">
        <w:rPr>
          <w:szCs w:val="28"/>
        </w:rPr>
        <w:t xml:space="preserve">Арт-терапия особенно </w:t>
      </w:r>
      <w:proofErr w:type="gramStart"/>
      <w:r w:rsidRPr="0089720F">
        <w:rPr>
          <w:szCs w:val="28"/>
        </w:rPr>
        <w:t>хороша</w:t>
      </w:r>
      <w:proofErr w:type="gramEnd"/>
      <w:r w:rsidRPr="0089720F">
        <w:rPr>
          <w:szCs w:val="28"/>
        </w:rPr>
        <w:t xml:space="preserve"> там, где другие методы </w:t>
      </w:r>
      <w:r w:rsidR="000961E6">
        <w:rPr>
          <w:szCs w:val="28"/>
        </w:rPr>
        <w:t xml:space="preserve">коррекции </w:t>
      </w:r>
      <w:r w:rsidRPr="0089720F">
        <w:rPr>
          <w:szCs w:val="28"/>
        </w:rPr>
        <w:t>трудно применимы. Ведь главное условие для упражнений детской арт-терапией – доступность средств, привлекательность, понятность и безопасность. Занятия лишены принуждения и воспринимаются, скорее, как игра и интересное времяпрепровождение. Преимущество арт-терапии состоит в том, что всегда можно подобрать ту форму работы, которая наиболее близка и интересна ребенку.</w:t>
      </w:r>
    </w:p>
    <w:p w:rsidR="0089720F" w:rsidRPr="0089720F" w:rsidRDefault="0089720F" w:rsidP="0089720F">
      <w:pPr>
        <w:spacing w:after="273"/>
        <w:ind w:left="129" w:right="89"/>
        <w:rPr>
          <w:b/>
          <w:szCs w:val="28"/>
        </w:rPr>
      </w:pPr>
      <w:r w:rsidRPr="0089720F">
        <w:rPr>
          <w:b/>
          <w:szCs w:val="28"/>
        </w:rPr>
        <w:t>Рефлексия</w:t>
      </w:r>
    </w:p>
    <w:p w:rsidR="0089720F" w:rsidRDefault="0089720F" w:rsidP="0089720F">
      <w:pPr>
        <w:spacing w:after="273"/>
        <w:ind w:left="129" w:right="89"/>
        <w:rPr>
          <w:szCs w:val="28"/>
        </w:rPr>
      </w:pPr>
      <w:r w:rsidRPr="0089720F">
        <w:rPr>
          <w:szCs w:val="28"/>
        </w:rPr>
        <w:t>– Что почувствовали, когда работали, что хотите взять в свой арсенал, что мешало? Ваши пожелания организаторам.</w:t>
      </w:r>
    </w:p>
    <w:p w:rsid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89720F" w:rsidRPr="0089720F" w:rsidRDefault="0089720F" w:rsidP="0089720F">
      <w:pPr>
        <w:spacing w:after="273"/>
        <w:ind w:left="129" w:right="89"/>
        <w:rPr>
          <w:szCs w:val="28"/>
        </w:rPr>
      </w:pPr>
    </w:p>
    <w:p w:rsidR="007A116E" w:rsidRDefault="007A116E" w:rsidP="000E0580">
      <w:pPr>
        <w:spacing w:after="273"/>
        <w:ind w:left="129" w:right="89"/>
        <w:rPr>
          <w:szCs w:val="28"/>
        </w:rPr>
      </w:pPr>
    </w:p>
    <w:p w:rsidR="007A116E" w:rsidRDefault="007A116E" w:rsidP="000E0580">
      <w:pPr>
        <w:spacing w:after="273"/>
        <w:ind w:left="129" w:right="89"/>
        <w:rPr>
          <w:szCs w:val="28"/>
        </w:rPr>
      </w:pPr>
    </w:p>
    <w:p w:rsidR="00BE0AA8" w:rsidRDefault="00BE0AA8">
      <w:pPr>
        <w:ind w:left="129" w:right="89"/>
        <w:rPr>
          <w:szCs w:val="28"/>
        </w:rPr>
      </w:pPr>
    </w:p>
    <w:p w:rsidR="00BE0AA8" w:rsidRPr="000961E6" w:rsidRDefault="00CD4E06" w:rsidP="00CD4E06">
      <w:pPr>
        <w:ind w:left="129" w:right="89"/>
        <w:rPr>
          <w:b/>
          <w:sz w:val="32"/>
          <w:szCs w:val="32"/>
        </w:rPr>
      </w:pPr>
      <w:r>
        <w:rPr>
          <w:szCs w:val="28"/>
        </w:rPr>
        <w:t xml:space="preserve">                                             </w:t>
      </w:r>
      <w:r w:rsidR="00BE0AA8" w:rsidRPr="000961E6">
        <w:rPr>
          <w:b/>
          <w:sz w:val="32"/>
          <w:szCs w:val="32"/>
        </w:rPr>
        <w:t>Марание</w:t>
      </w:r>
    </w:p>
    <w:p w:rsidR="00BE0AA8" w:rsidRDefault="00BE0AA8" w:rsidP="00BE0AA8">
      <w:pPr>
        <w:ind w:left="-709" w:right="89"/>
        <w:rPr>
          <w:szCs w:val="28"/>
        </w:rPr>
      </w:pPr>
      <w:r w:rsidRPr="00EA57D1">
        <w:rPr>
          <w:noProof/>
          <w:szCs w:val="28"/>
        </w:rPr>
        <w:drawing>
          <wp:anchor distT="0" distB="0" distL="114300" distR="114300" simplePos="0" relativeHeight="251667456" behindDoc="0" locked="0" layoutInCell="1" allowOverlap="0" wp14:anchorId="3F77AB11" wp14:editId="6CEA945F">
            <wp:simplePos x="0" y="0"/>
            <wp:positionH relativeFrom="column">
              <wp:posOffset>3887470</wp:posOffset>
            </wp:positionH>
            <wp:positionV relativeFrom="paragraph">
              <wp:posOffset>57785</wp:posOffset>
            </wp:positionV>
            <wp:extent cx="2305050" cy="1724025"/>
            <wp:effectExtent l="0" t="0" r="0" b="9525"/>
            <wp:wrapSquare wrapText="bothSides"/>
            <wp:docPr id="1" name="Picture 16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" name="Picture 167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7D1">
        <w:rPr>
          <w:noProof/>
          <w:szCs w:val="28"/>
        </w:rPr>
        <w:drawing>
          <wp:inline distT="0" distB="0" distL="0" distR="0" wp14:anchorId="32A6AA48" wp14:editId="3EDF4939">
            <wp:extent cx="2339334" cy="1781175"/>
            <wp:effectExtent l="0" t="0" r="4445" b="9525"/>
            <wp:docPr id="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2346325" cy="17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06" w:rsidRDefault="00BE0AA8">
      <w:pPr>
        <w:ind w:left="129" w:right="89"/>
        <w:rPr>
          <w:szCs w:val="28"/>
        </w:rPr>
      </w:pPr>
      <w:r>
        <w:rPr>
          <w:szCs w:val="28"/>
        </w:rPr>
        <w:t xml:space="preserve"> </w:t>
      </w:r>
      <w:r w:rsidR="00CD4E06">
        <w:rPr>
          <w:szCs w:val="28"/>
        </w:rPr>
        <w:t xml:space="preserve">                                           </w:t>
      </w:r>
    </w:p>
    <w:p w:rsidR="00BE0AA8" w:rsidRPr="000961E6" w:rsidRDefault="00CD4E06">
      <w:pPr>
        <w:ind w:left="129" w:right="89"/>
        <w:rPr>
          <w:b/>
          <w:sz w:val="32"/>
          <w:szCs w:val="32"/>
        </w:rPr>
      </w:pPr>
      <w:r w:rsidRPr="000961E6">
        <w:rPr>
          <w:b/>
          <w:sz w:val="32"/>
          <w:szCs w:val="32"/>
        </w:rPr>
        <w:t xml:space="preserve">                                           </w:t>
      </w:r>
      <w:proofErr w:type="spellStart"/>
      <w:r w:rsidR="00BE0AA8" w:rsidRPr="000961E6">
        <w:rPr>
          <w:b/>
          <w:sz w:val="32"/>
          <w:szCs w:val="32"/>
        </w:rPr>
        <w:t>Акватушь</w:t>
      </w:r>
      <w:proofErr w:type="spellEnd"/>
    </w:p>
    <w:p w:rsidR="00BE0AA8" w:rsidRDefault="00BE0AA8">
      <w:pPr>
        <w:ind w:left="129" w:right="89"/>
        <w:rPr>
          <w:szCs w:val="28"/>
        </w:rPr>
      </w:pPr>
    </w:p>
    <w:p w:rsidR="00BE0AA8" w:rsidRDefault="000961E6">
      <w:pPr>
        <w:ind w:left="129" w:right="89"/>
        <w:rPr>
          <w:szCs w:val="28"/>
        </w:rPr>
      </w:pPr>
      <w:r w:rsidRPr="00EA57D1">
        <w:rPr>
          <w:noProof/>
          <w:szCs w:val="28"/>
        </w:rPr>
        <w:drawing>
          <wp:anchor distT="0" distB="0" distL="114300" distR="114300" simplePos="0" relativeHeight="251673600" behindDoc="0" locked="0" layoutInCell="1" allowOverlap="0" wp14:anchorId="03FDF7B7" wp14:editId="4114D5F0">
            <wp:simplePos x="0" y="0"/>
            <wp:positionH relativeFrom="column">
              <wp:posOffset>3992245</wp:posOffset>
            </wp:positionH>
            <wp:positionV relativeFrom="paragraph">
              <wp:posOffset>103505</wp:posOffset>
            </wp:positionV>
            <wp:extent cx="2005330" cy="1628775"/>
            <wp:effectExtent l="0" t="0" r="0" b="9525"/>
            <wp:wrapSquare wrapText="bothSides"/>
            <wp:docPr id="5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7D1">
        <w:rPr>
          <w:noProof/>
          <w:szCs w:val="28"/>
        </w:rPr>
        <w:drawing>
          <wp:anchor distT="0" distB="0" distL="114300" distR="114300" simplePos="0" relativeHeight="251671552" behindDoc="0" locked="0" layoutInCell="1" allowOverlap="0" wp14:anchorId="160567CB" wp14:editId="686BA0A0">
            <wp:simplePos x="0" y="0"/>
            <wp:positionH relativeFrom="column">
              <wp:posOffset>-11430</wp:posOffset>
            </wp:positionH>
            <wp:positionV relativeFrom="paragraph">
              <wp:posOffset>60325</wp:posOffset>
            </wp:positionV>
            <wp:extent cx="2155825" cy="1626235"/>
            <wp:effectExtent l="0" t="0" r="0" b="0"/>
            <wp:wrapSquare wrapText="bothSides"/>
            <wp:docPr id="4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AA8" w:rsidRDefault="00BE0AA8">
      <w:pPr>
        <w:ind w:left="129" w:right="89"/>
        <w:rPr>
          <w:szCs w:val="28"/>
        </w:rPr>
      </w:pPr>
    </w:p>
    <w:p w:rsidR="00BE0AA8" w:rsidRDefault="00BE0AA8">
      <w:pPr>
        <w:ind w:left="129" w:right="89"/>
        <w:rPr>
          <w:szCs w:val="28"/>
        </w:rPr>
      </w:pPr>
    </w:p>
    <w:p w:rsidR="00BE0AA8" w:rsidRPr="00EA57D1" w:rsidRDefault="00BE0AA8" w:rsidP="00BE0AA8">
      <w:pPr>
        <w:ind w:left="-993" w:right="89"/>
        <w:rPr>
          <w:szCs w:val="28"/>
        </w:rPr>
      </w:pPr>
    </w:p>
    <w:p w:rsidR="002B4ED3" w:rsidRPr="00EA57D1" w:rsidRDefault="007B6727">
      <w:pPr>
        <w:spacing w:after="21" w:line="259" w:lineRule="auto"/>
        <w:ind w:left="852" w:firstLine="0"/>
        <w:jc w:val="left"/>
        <w:rPr>
          <w:szCs w:val="28"/>
        </w:rPr>
      </w:pPr>
      <w:r w:rsidRPr="00EA57D1">
        <w:rPr>
          <w:szCs w:val="28"/>
        </w:rPr>
        <w:t xml:space="preserve"> </w:t>
      </w:r>
      <w:r w:rsidR="00CD4E06">
        <w:rPr>
          <w:szCs w:val="28"/>
        </w:rPr>
        <w:t xml:space="preserve">     </w:t>
      </w:r>
    </w:p>
    <w:p w:rsidR="002B4ED3" w:rsidRDefault="007B6727">
      <w:pPr>
        <w:spacing w:after="0" w:line="259" w:lineRule="auto"/>
        <w:ind w:firstLine="0"/>
        <w:jc w:val="left"/>
        <w:rPr>
          <w:szCs w:val="28"/>
        </w:rPr>
      </w:pPr>
      <w:r w:rsidRPr="00EA57D1">
        <w:rPr>
          <w:szCs w:val="28"/>
        </w:rPr>
        <w:t xml:space="preserve"> </w:t>
      </w:r>
    </w:p>
    <w:p w:rsidR="00CD4E06" w:rsidRDefault="00CD4E06">
      <w:pPr>
        <w:spacing w:after="0" w:line="259" w:lineRule="auto"/>
        <w:ind w:firstLine="0"/>
        <w:jc w:val="left"/>
        <w:rPr>
          <w:szCs w:val="28"/>
        </w:rPr>
      </w:pPr>
    </w:p>
    <w:p w:rsidR="00CD4E06" w:rsidRDefault="00CD4E06">
      <w:pPr>
        <w:spacing w:after="0" w:line="259" w:lineRule="auto"/>
        <w:ind w:firstLine="0"/>
        <w:jc w:val="left"/>
        <w:rPr>
          <w:szCs w:val="28"/>
        </w:rPr>
      </w:pPr>
    </w:p>
    <w:p w:rsidR="00CD4E06" w:rsidRPr="00EA57D1" w:rsidRDefault="00CD4E06" w:rsidP="00CD4E06">
      <w:pPr>
        <w:spacing w:after="4" w:line="290" w:lineRule="auto"/>
        <w:ind w:left="221" w:right="106"/>
        <w:jc w:val="left"/>
        <w:rPr>
          <w:szCs w:val="28"/>
        </w:rPr>
      </w:pPr>
      <w:r w:rsidRPr="00EA57D1">
        <w:rPr>
          <w:szCs w:val="28"/>
        </w:rPr>
        <w:t xml:space="preserve">Ход работы: первым слоем на лист бумаги крупными мазками наносится гуашевый рисунок. После его </w:t>
      </w:r>
      <w:proofErr w:type="spellStart"/>
      <w:r w:rsidRPr="00EA57D1">
        <w:rPr>
          <w:szCs w:val="28"/>
        </w:rPr>
        <w:t>подсыхания</w:t>
      </w:r>
      <w:proofErr w:type="spellEnd"/>
      <w:r w:rsidRPr="00EA57D1">
        <w:rPr>
          <w:szCs w:val="28"/>
        </w:rPr>
        <w:t xml:space="preserve"> вторым слоем весь лист покрывается черной тушью (</w:t>
      </w:r>
      <w:proofErr w:type="gramStart"/>
      <w:r w:rsidRPr="00EA57D1">
        <w:rPr>
          <w:szCs w:val="28"/>
        </w:rPr>
        <w:t>последняя</w:t>
      </w:r>
      <w:proofErr w:type="gramEnd"/>
      <w:r w:rsidRPr="00EA57D1">
        <w:rPr>
          <w:szCs w:val="28"/>
        </w:rPr>
        <w:t xml:space="preserve"> сохнет быстро, если ее слой не слишком толст). Затем рисунок опускается в воду. В воде гуашь почти смывается, а тушь – лишь частично. В результате на черном фоне остается тонированный рисунок с размытыми контурами.  </w:t>
      </w: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  <w:r w:rsidRPr="000961E6">
        <w:rPr>
          <w:b/>
          <w:sz w:val="32"/>
          <w:szCs w:val="32"/>
        </w:rPr>
        <w:t>Рисование истории</w:t>
      </w: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  <w:r w:rsidRPr="00EA57D1">
        <w:rPr>
          <w:noProof/>
          <w:szCs w:val="28"/>
        </w:rPr>
        <w:drawing>
          <wp:anchor distT="0" distB="0" distL="114300" distR="114300" simplePos="0" relativeHeight="251675648" behindDoc="0" locked="0" layoutInCell="1" allowOverlap="0" wp14:anchorId="28968C28" wp14:editId="328BA862">
            <wp:simplePos x="0" y="0"/>
            <wp:positionH relativeFrom="column">
              <wp:posOffset>1601470</wp:posOffset>
            </wp:positionH>
            <wp:positionV relativeFrom="paragraph">
              <wp:posOffset>205105</wp:posOffset>
            </wp:positionV>
            <wp:extent cx="2933700" cy="1657350"/>
            <wp:effectExtent l="0" t="0" r="0" b="0"/>
            <wp:wrapSquare wrapText="bothSides"/>
            <wp:docPr id="6" name="Picture 1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Pr="00EA57D1" w:rsidRDefault="00CD4E06" w:rsidP="00CD4E06">
      <w:pPr>
        <w:spacing w:after="197"/>
        <w:ind w:left="129" w:right="89"/>
        <w:rPr>
          <w:szCs w:val="28"/>
        </w:rPr>
      </w:pPr>
      <w:r w:rsidRPr="00EA57D1">
        <w:rPr>
          <w:szCs w:val="28"/>
        </w:rPr>
        <w:t xml:space="preserve">В ходе работы ребенку предлагается нарисовать </w:t>
      </w:r>
      <w:proofErr w:type="gramStart"/>
      <w:r w:rsidRPr="00EA57D1">
        <w:rPr>
          <w:szCs w:val="28"/>
        </w:rPr>
        <w:t>иллюстрацию</w:t>
      </w:r>
      <w:proofErr w:type="gramEnd"/>
      <w:r w:rsidRPr="00EA57D1">
        <w:rPr>
          <w:szCs w:val="28"/>
        </w:rPr>
        <w:t xml:space="preserve"> к какой</w:t>
      </w:r>
      <w:r w:rsidR="000961E6">
        <w:rPr>
          <w:szCs w:val="28"/>
        </w:rPr>
        <w:t>-</w:t>
      </w:r>
      <w:r>
        <w:rPr>
          <w:szCs w:val="28"/>
        </w:rPr>
        <w:t xml:space="preserve"> </w:t>
      </w:r>
      <w:r w:rsidRPr="00EA57D1">
        <w:rPr>
          <w:szCs w:val="28"/>
        </w:rPr>
        <w:t xml:space="preserve">либо истории.  </w:t>
      </w: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Pr="000961E6" w:rsidRDefault="00CD4E06" w:rsidP="00CD4E06">
      <w:pPr>
        <w:spacing w:after="0" w:line="259" w:lineRule="auto"/>
        <w:ind w:firstLine="0"/>
        <w:jc w:val="center"/>
        <w:rPr>
          <w:b/>
          <w:sz w:val="32"/>
          <w:szCs w:val="32"/>
        </w:rPr>
      </w:pPr>
      <w:r w:rsidRPr="000961E6">
        <w:rPr>
          <w:b/>
          <w:sz w:val="32"/>
          <w:szCs w:val="32"/>
        </w:rPr>
        <w:t>Рисование на воде</w:t>
      </w: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</w:p>
    <w:p w:rsidR="00CD4E06" w:rsidRDefault="00CD4E06" w:rsidP="00CD4E06">
      <w:pPr>
        <w:spacing w:after="0" w:line="259" w:lineRule="auto"/>
        <w:ind w:firstLine="0"/>
        <w:jc w:val="center"/>
        <w:rPr>
          <w:szCs w:val="28"/>
        </w:rPr>
      </w:pPr>
      <w:r w:rsidRPr="00EA57D1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682AA1E0" wp14:editId="4691037D">
                <wp:extent cx="5883276" cy="2464215"/>
                <wp:effectExtent l="0" t="0" r="0" b="0"/>
                <wp:docPr id="16188" name="Group 1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6" cy="2464215"/>
                          <a:chOff x="0" y="0"/>
                          <a:chExt cx="5883276" cy="2464215"/>
                        </a:xfrm>
                      </wpg:grpSpPr>
                      <wps:wsp>
                        <wps:cNvPr id="1898" name="Rectangle 1898"/>
                        <wps:cNvSpPr/>
                        <wps:spPr>
                          <a:xfrm>
                            <a:off x="2992628" y="226682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E06" w:rsidRDefault="00CD4E06" w:rsidP="00CD4E0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993" cy="2425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51" name="Picture 1675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07639" y="65278"/>
                            <a:ext cx="2676144" cy="22524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188" o:spid="_x0000_s1026" style="width:463.25pt;height:194.05pt;mso-position-horizontal-relative:char;mso-position-vertical-relative:line" coordsize="58832,2464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">
                <v:rect id="Rectangle 1898" o:spid="_x0000_s1027" style="position:absolute;left:29926;top:2266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qO8YA&#10;AADdAAAADwAAAGRycy9kb3ducmV2LnhtbESPQW/CMAyF75P4D5GRuI2UHVDbERACJjgymMR2sxqv&#10;rdY4VRNo4dfPh0m72XrP731erAbXqBt1ofZsYDZNQBEX3tZcGvg4vz2noEJEtth4JgN3CrBajp4W&#10;mFvf8zvdTrFUEsIhRwNVjG2udSgqchimviUW7dt3DqOsXalth72Eu0a/JMlcO6xZGipsaVNR8XO6&#10;OgP7tF1/HvyjL5vd1/5yvGTbcxaNmYyH9SuoSEP8N/9dH6zgp5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lqO8YAAADdAAAADwAAAAAAAAAAAAAAAACYAgAAZHJz&#10;L2Rvd25yZXYueG1sUEsFBgAAAAAEAAQA9QAAAIsDAAAAAA==&#10;" filled="f" stroked="f">
                  <v:textbox inset="0,0,0,0">
                    <w:txbxContent>
                      <w:p w:rsidR="00CD4E06" w:rsidRDefault="00CD4E06" w:rsidP="00CD4E0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2" o:spid="_x0000_s1028" type="#_x0000_t75" style="position:absolute;width:29919;height:24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pqfDAAAA3QAAAA8AAABkcnMvZG93bnJldi54bWxET02LwjAQvS/4H8II3tbUHkSrUUQUPKi7&#10;q6J4G5qxLTaT2kTt/nsjLOxtHu9zxtPGlOJBtSssK+h1IxDEqdUFZwoO++XnAITzyBpLy6TglxxM&#10;J62PMSbaPvmHHjufiRDCLkEFufdVIqVLczLourYiDtzF1gZ9gHUmdY3PEG5KGUdRXxosODTkWNE8&#10;p/S6uxsFbpte7pvFsDmt3XFmvmx8/r4ZpTrtZjYC4anx/+I/90qH+cNeDO9vwgly8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mmp8MAAADdAAAADwAAAAAAAAAAAAAAAACf&#10;AgAAZHJzL2Rvd25yZXYueG1sUEsFBgAAAAAEAAQA9wAAAI8DAAAAAA==&#10;">
                  <v:imagedata r:id="rId17" o:title=""/>
                </v:shape>
                <v:shape id="Picture 16751" o:spid="_x0000_s1029" type="#_x0000_t75" style="position:absolute;left:32076;top:652;width:26761;height:2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003CAAAA3gAAAA8AAABkcnMvZG93bnJldi54bWxET91qwjAUvh/sHcIRvBmaVpi6apRNEAa7&#10;avUBDs1ZU21OSpJpfXsjCLs7H9/vWW8H24kL+dA6VpBPMxDEtdMtNwqOh/1kCSJEZI2dY1JwowDb&#10;zevLGgvtrlzSpYqNSCEcClRgYuwLKUNtyGKYup44cb/OW4wJ+kZqj9cUbjs5y7K5tNhyajDY085Q&#10;fa7+rIIP0qe3XGbl4cjmNsy+vCwXP0qNR8PnCkSkIf6Ln+5vnebPF+85PN5JN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DtNNwgAAAN4AAAAPAAAAAAAAAAAAAAAAAJ8C&#10;AABkcnMvZG93bnJldi54bWxQSwUGAAAAAAQABAD3AAAAjgMAAAAA&#10;">
                  <v:imagedata r:id="rId18" o:title=""/>
                </v:shape>
                <w10:anchorlock/>
              </v:group>
            </w:pict>
          </mc:Fallback>
        </mc:AlternateContent>
      </w:r>
    </w:p>
    <w:p w:rsidR="007A116E" w:rsidRPr="00EA57D1" w:rsidRDefault="007A116E" w:rsidP="00511D13">
      <w:pPr>
        <w:spacing w:after="81"/>
        <w:ind w:left="129" w:right="89"/>
        <w:rPr>
          <w:szCs w:val="28"/>
        </w:rPr>
      </w:pPr>
      <w:proofErr w:type="spellStart"/>
      <w:r w:rsidRPr="00EA57D1">
        <w:rPr>
          <w:szCs w:val="28"/>
        </w:rPr>
        <w:t>Акварисование</w:t>
      </w:r>
      <w:proofErr w:type="spellEnd"/>
      <w:r w:rsidRPr="00EA57D1">
        <w:rPr>
          <w:szCs w:val="28"/>
        </w:rPr>
        <w:t xml:space="preserve"> (</w:t>
      </w:r>
      <w:proofErr w:type="spellStart"/>
      <w:r w:rsidRPr="00EA57D1">
        <w:rPr>
          <w:szCs w:val="28"/>
        </w:rPr>
        <w:t>эбру</w:t>
      </w:r>
      <w:proofErr w:type="spellEnd"/>
      <w:r w:rsidRPr="00EA57D1">
        <w:rPr>
          <w:szCs w:val="28"/>
        </w:rPr>
        <w:t xml:space="preserve">) – это технология рисования по поверхности воды. В </w:t>
      </w:r>
      <w:proofErr w:type="spellStart"/>
      <w:r w:rsidRPr="00EA57D1">
        <w:rPr>
          <w:szCs w:val="28"/>
        </w:rPr>
        <w:t>эбру</w:t>
      </w:r>
      <w:proofErr w:type="spellEnd"/>
      <w:r w:rsidRPr="00EA57D1">
        <w:rPr>
          <w:szCs w:val="28"/>
        </w:rPr>
        <w:t xml:space="preserve"> используются только натуральные материалы. Рисунок наносится красками, которые не растворяются в воде, а остаются на поверхности. Затем краски смешиваются между собой при помощи кисти (или  специальной палочки) и образуют причудливые и неповторимые узоры. Далее на рисунок накладывают бумагу или ткань, осторожно снимают и высушивают. И рисунок готов.  </w:t>
      </w:r>
      <w:r w:rsidRPr="00EA57D1">
        <w:rPr>
          <w:rFonts w:eastAsia="Calibri"/>
          <w:szCs w:val="28"/>
        </w:rPr>
        <w:t xml:space="preserve"> </w:t>
      </w:r>
    </w:p>
    <w:p w:rsidR="007A116E" w:rsidRDefault="007A116E" w:rsidP="007A116E">
      <w:pPr>
        <w:ind w:left="129" w:right="89"/>
        <w:rPr>
          <w:szCs w:val="28"/>
        </w:rPr>
      </w:pPr>
      <w:proofErr w:type="spellStart"/>
      <w:r w:rsidRPr="00EA57D1">
        <w:rPr>
          <w:szCs w:val="28"/>
        </w:rPr>
        <w:t>Акварисование</w:t>
      </w:r>
      <w:proofErr w:type="spellEnd"/>
      <w:r w:rsidRPr="00EA57D1">
        <w:rPr>
          <w:szCs w:val="28"/>
        </w:rPr>
        <w:t xml:space="preserve"> помогает не только развитию детской фантазии и воображения, но и </w:t>
      </w:r>
      <w:proofErr w:type="gramStart"/>
      <w:r w:rsidRPr="00EA57D1">
        <w:rPr>
          <w:szCs w:val="28"/>
        </w:rPr>
        <w:t>оказывает удивительный успокоительный эффект</w:t>
      </w:r>
      <w:proofErr w:type="gramEnd"/>
      <w:r w:rsidRPr="00EA57D1">
        <w:rPr>
          <w:szCs w:val="28"/>
        </w:rPr>
        <w:t>.</w:t>
      </w:r>
    </w:p>
    <w:p w:rsidR="007A116E" w:rsidRDefault="007A116E" w:rsidP="007A116E">
      <w:pPr>
        <w:ind w:left="129" w:right="89"/>
        <w:rPr>
          <w:szCs w:val="28"/>
        </w:rPr>
      </w:pPr>
      <w:r>
        <w:rPr>
          <w:szCs w:val="28"/>
        </w:rPr>
        <w:t>Но для этой техники необходимы специальные краски, их не всегда возможно купить.</w:t>
      </w:r>
      <w:r w:rsidRPr="00EA57D1">
        <w:rPr>
          <w:szCs w:val="28"/>
        </w:rPr>
        <w:t xml:space="preserve"> </w:t>
      </w:r>
    </w:p>
    <w:p w:rsidR="005157F8" w:rsidRDefault="005157F8" w:rsidP="007A116E">
      <w:pPr>
        <w:ind w:left="129" w:right="89"/>
        <w:rPr>
          <w:szCs w:val="28"/>
        </w:rPr>
      </w:pPr>
    </w:p>
    <w:p w:rsidR="005157F8" w:rsidRDefault="005157F8" w:rsidP="007A116E">
      <w:pPr>
        <w:ind w:left="129" w:right="89"/>
        <w:rPr>
          <w:b/>
          <w:sz w:val="32"/>
          <w:szCs w:val="32"/>
        </w:rPr>
      </w:pPr>
      <w:r>
        <w:rPr>
          <w:szCs w:val="28"/>
        </w:rPr>
        <w:t xml:space="preserve">                                  </w:t>
      </w:r>
      <w:r w:rsidRPr="00511D13">
        <w:rPr>
          <w:b/>
          <w:sz w:val="32"/>
          <w:szCs w:val="32"/>
        </w:rPr>
        <w:t>Рисование пеной для бритья</w:t>
      </w:r>
    </w:p>
    <w:p w:rsidR="00511D13" w:rsidRPr="00511D13" w:rsidRDefault="00511D13" w:rsidP="007A116E">
      <w:pPr>
        <w:ind w:left="129" w:right="89"/>
        <w:rPr>
          <w:b/>
          <w:sz w:val="32"/>
          <w:szCs w:val="32"/>
        </w:rPr>
      </w:pPr>
    </w:p>
    <w:p w:rsidR="005157F8" w:rsidRDefault="005157F8" w:rsidP="00511D13">
      <w:pPr>
        <w:ind w:left="129" w:right="8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38499" cy="2085975"/>
            <wp:effectExtent l="0" t="0" r="635" b="0"/>
            <wp:docPr id="7" name="Рисунок 7" descr="C:\Users\PACKARD BELL\Downloads\DlOET_MVAAApz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ownloads\DlOET_MVAAApzD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10278" r="9531"/>
                    <a:stretch/>
                  </pic:blipFill>
                  <pic:spPr bwMode="auto">
                    <a:xfrm>
                      <a:off x="0" y="0"/>
                      <a:ext cx="3238162" cy="20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7F8" w:rsidRPr="00EA57D1" w:rsidRDefault="005157F8" w:rsidP="007A116E">
      <w:pPr>
        <w:ind w:left="129" w:right="89"/>
        <w:rPr>
          <w:szCs w:val="28"/>
        </w:rPr>
      </w:pPr>
    </w:p>
    <w:p w:rsidR="007A116E" w:rsidRPr="005157F8" w:rsidRDefault="005157F8" w:rsidP="00CD4E06">
      <w:pPr>
        <w:spacing w:after="0" w:line="259" w:lineRule="auto"/>
        <w:ind w:firstLine="0"/>
        <w:jc w:val="center"/>
        <w:rPr>
          <w:szCs w:val="28"/>
        </w:rPr>
      </w:pPr>
      <w:r w:rsidRPr="005157F8">
        <w:rPr>
          <w:b/>
          <w:bCs/>
          <w:color w:val="333333"/>
          <w:szCs w:val="28"/>
          <w:shd w:val="clear" w:color="auto" w:fill="FFFFFF"/>
        </w:rPr>
        <w:t>Пена</w:t>
      </w:r>
      <w:r w:rsidRPr="005157F8">
        <w:rPr>
          <w:color w:val="333333"/>
          <w:szCs w:val="28"/>
          <w:shd w:val="clear" w:color="auto" w:fill="FFFFFF"/>
        </w:rPr>
        <w:t> </w:t>
      </w:r>
      <w:r w:rsidRPr="005157F8">
        <w:rPr>
          <w:b/>
          <w:bCs/>
          <w:color w:val="333333"/>
          <w:szCs w:val="28"/>
          <w:shd w:val="clear" w:color="auto" w:fill="FFFFFF"/>
        </w:rPr>
        <w:t>для</w:t>
      </w:r>
      <w:r w:rsidRPr="005157F8">
        <w:rPr>
          <w:color w:val="333333"/>
          <w:szCs w:val="28"/>
          <w:shd w:val="clear" w:color="auto" w:fill="FFFFFF"/>
        </w:rPr>
        <w:t> </w:t>
      </w:r>
      <w:r w:rsidRPr="005157F8">
        <w:rPr>
          <w:b/>
          <w:bCs/>
          <w:color w:val="333333"/>
          <w:szCs w:val="28"/>
          <w:shd w:val="clear" w:color="auto" w:fill="FFFFFF"/>
        </w:rPr>
        <w:t>бритья</w:t>
      </w:r>
      <w:r w:rsidRPr="005157F8">
        <w:rPr>
          <w:color w:val="333333"/>
          <w:szCs w:val="28"/>
          <w:shd w:val="clear" w:color="auto" w:fill="FFFFFF"/>
        </w:rPr>
        <w:t> — очень необычная поверхность для </w:t>
      </w:r>
      <w:r w:rsidRPr="005157F8">
        <w:rPr>
          <w:b/>
          <w:bCs/>
          <w:color w:val="333333"/>
          <w:szCs w:val="28"/>
          <w:shd w:val="clear" w:color="auto" w:fill="FFFFFF"/>
        </w:rPr>
        <w:t>рисования</w:t>
      </w:r>
      <w:r w:rsidRPr="005157F8">
        <w:rPr>
          <w:color w:val="333333"/>
          <w:szCs w:val="28"/>
          <w:shd w:val="clear" w:color="auto" w:fill="FFFFFF"/>
        </w:rPr>
        <w:t>. Краску на ней можно растягивать и закручивать красивыми </w:t>
      </w:r>
      <w:r>
        <w:rPr>
          <w:color w:val="333333"/>
          <w:szCs w:val="28"/>
          <w:shd w:val="clear" w:color="auto" w:fill="FFFFFF"/>
        </w:rPr>
        <w:t xml:space="preserve"> виньетками, завитушками, создавать причудливые узоры. </w:t>
      </w:r>
      <w:r w:rsidRPr="005157F8">
        <w:rPr>
          <w:color w:val="333333"/>
          <w:szCs w:val="28"/>
          <w:shd w:val="clear" w:color="auto" w:fill="FFFFFF"/>
        </w:rPr>
        <w:t xml:space="preserve"> </w:t>
      </w:r>
    </w:p>
    <w:sectPr w:rsidR="007A116E" w:rsidRPr="005157F8" w:rsidSect="0089720F">
      <w:footerReference w:type="even" r:id="rId20"/>
      <w:footerReference w:type="default" r:id="rId21"/>
      <w:footerReference w:type="first" r:id="rId22"/>
      <w:pgSz w:w="11906" w:h="16838"/>
      <w:pgMar w:top="142" w:right="749" w:bottom="142" w:left="155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1F" w:rsidRDefault="0018241F">
      <w:pPr>
        <w:spacing w:after="0" w:line="240" w:lineRule="auto"/>
      </w:pPr>
      <w:r>
        <w:separator/>
      </w:r>
    </w:p>
  </w:endnote>
  <w:endnote w:type="continuationSeparator" w:id="0">
    <w:p w:rsidR="0018241F" w:rsidRDefault="0018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3" w:rsidRDefault="007B6727">
    <w:pPr>
      <w:spacing w:after="0" w:line="259" w:lineRule="auto"/>
      <w:ind w:left="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B4ED3" w:rsidRDefault="007B6727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3" w:rsidRDefault="007B6727">
    <w:pPr>
      <w:spacing w:after="0" w:line="259" w:lineRule="auto"/>
      <w:ind w:left="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012" w:rsidRPr="00653012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B4ED3" w:rsidRDefault="007B6727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D3" w:rsidRDefault="002B4ED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1F" w:rsidRDefault="0018241F">
      <w:pPr>
        <w:spacing w:after="0" w:line="240" w:lineRule="auto"/>
      </w:pPr>
      <w:r>
        <w:separator/>
      </w:r>
    </w:p>
  </w:footnote>
  <w:footnote w:type="continuationSeparator" w:id="0">
    <w:p w:rsidR="0018241F" w:rsidRDefault="0018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DE5"/>
    <w:multiLevelType w:val="hybridMultilevel"/>
    <w:tmpl w:val="7BD2C24A"/>
    <w:lvl w:ilvl="0" w:tplc="34E45ADC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16C0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5A67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0EFE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663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E231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26F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E16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409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CC59C5"/>
    <w:multiLevelType w:val="hybridMultilevel"/>
    <w:tmpl w:val="59882198"/>
    <w:lvl w:ilvl="0" w:tplc="0908DF62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07A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E8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CA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CC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E8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44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EF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0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D3"/>
    <w:rsid w:val="000961E6"/>
    <w:rsid w:val="000E0580"/>
    <w:rsid w:val="0018241F"/>
    <w:rsid w:val="002B4ED3"/>
    <w:rsid w:val="00440CC3"/>
    <w:rsid w:val="0047588F"/>
    <w:rsid w:val="00511D13"/>
    <w:rsid w:val="005157F8"/>
    <w:rsid w:val="00653012"/>
    <w:rsid w:val="007A116E"/>
    <w:rsid w:val="007B6727"/>
    <w:rsid w:val="0081664D"/>
    <w:rsid w:val="00841DCB"/>
    <w:rsid w:val="0089720F"/>
    <w:rsid w:val="00921F84"/>
    <w:rsid w:val="00B47016"/>
    <w:rsid w:val="00BE0AA8"/>
    <w:rsid w:val="00C01D1A"/>
    <w:rsid w:val="00CD4E06"/>
    <w:rsid w:val="00D83408"/>
    <w:rsid w:val="00EA57D1"/>
    <w:rsid w:val="00F6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04" w:lineRule="auto"/>
      <w:ind w:left="14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9"/>
      <w:ind w:left="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9"/>
      <w:ind w:left="5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72" w:line="304" w:lineRule="auto"/>
      <w:ind w:left="159" w:right="10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7D1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016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04" w:lineRule="auto"/>
      <w:ind w:left="14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9"/>
      <w:ind w:left="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9"/>
      <w:ind w:left="5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72" w:line="304" w:lineRule="auto"/>
      <w:ind w:left="159" w:right="10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7D1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01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FB73-11AA-4613-BB48-3A94797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</dc:creator>
  <cp:lastModifiedBy>Артём</cp:lastModifiedBy>
  <cp:revision>2</cp:revision>
  <cp:lastPrinted>2020-03-16T22:03:00Z</cp:lastPrinted>
  <dcterms:created xsi:type="dcterms:W3CDTF">2020-03-19T15:37:00Z</dcterms:created>
  <dcterms:modified xsi:type="dcterms:W3CDTF">2020-03-19T15:37:00Z</dcterms:modified>
</cp:coreProperties>
</file>